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B3F8" w14:textId="77777777" w:rsidR="00C73383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14:paraId="63735B50" w14:textId="63598C09" w:rsidR="00511A18" w:rsidRPr="002E6376" w:rsidRDefault="00C73383" w:rsidP="00652A0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8"/>
          <w:szCs w:val="28"/>
          <w:u w:val="single"/>
          <w:lang w:val="es-CL"/>
        </w:rPr>
      </w:pPr>
      <w:r w:rsidRPr="002E6376">
        <w:rPr>
          <w:rFonts w:asciiTheme="minorHAnsi" w:hAnsiTheme="minorHAnsi" w:cs="Calibri"/>
          <w:b/>
          <w:sz w:val="28"/>
          <w:szCs w:val="28"/>
          <w:u w:val="single"/>
          <w:lang w:val="es-CL"/>
        </w:rPr>
        <w:t>ANEXO</w:t>
      </w:r>
      <w:r w:rsidR="00511A18" w:rsidRPr="002E6376">
        <w:rPr>
          <w:rFonts w:asciiTheme="minorHAnsi" w:hAnsiTheme="minorHAnsi" w:cs="Calibri"/>
          <w:b/>
          <w:sz w:val="28"/>
          <w:szCs w:val="28"/>
          <w:u w:val="single"/>
          <w:lang w:val="es-CL"/>
        </w:rPr>
        <w:t xml:space="preserve"> N° 1</w:t>
      </w:r>
    </w:p>
    <w:p w14:paraId="77621925" w14:textId="77777777" w:rsidR="00C73383" w:rsidRPr="002E6376" w:rsidRDefault="00C73383" w:rsidP="00A2486C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u w:val="single"/>
          <w:lang w:val="es-CL"/>
        </w:rPr>
      </w:pPr>
    </w:p>
    <w:p w14:paraId="4938EF64" w14:textId="2381BA0B" w:rsidR="00511A18" w:rsidRPr="002E6376" w:rsidRDefault="00511A18" w:rsidP="00AF647A">
      <w:pPr>
        <w:jc w:val="center"/>
        <w:rPr>
          <w:rFonts w:asciiTheme="minorHAnsi" w:eastAsia="Courier New" w:hAnsiTheme="minorHAnsi"/>
          <w:b/>
          <w:sz w:val="28"/>
          <w:szCs w:val="28"/>
          <w:u w:val="single"/>
          <w:lang w:val="es-CL"/>
        </w:rPr>
      </w:pPr>
      <w:r w:rsidRPr="002E6376">
        <w:rPr>
          <w:rFonts w:asciiTheme="minorHAnsi" w:eastAsia="Courier New" w:hAnsiTheme="minorHAnsi"/>
          <w:b/>
          <w:sz w:val="28"/>
          <w:szCs w:val="28"/>
          <w:u w:val="single"/>
          <w:lang w:val="es-CL"/>
        </w:rPr>
        <w:t xml:space="preserve">DECLARACIÓN JURADA SIMPLE </w:t>
      </w:r>
    </w:p>
    <w:p w14:paraId="28449DB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6B62DC1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3F4AAE4A" w14:textId="77777777" w:rsidR="006D1FDE" w:rsidRDefault="00511A18" w:rsidP="006379B4">
      <w:pPr>
        <w:spacing w:line="360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En Arica a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 xml:space="preserve"> _______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de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 xml:space="preserve"> _________________________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del año 202</w:t>
      </w:r>
      <w:r w:rsidR="006508C1">
        <w:rPr>
          <w:rFonts w:asciiTheme="minorHAnsi" w:eastAsia="Courier New" w:hAnsiTheme="minorHAnsi"/>
          <w:sz w:val="22"/>
          <w:szCs w:val="22"/>
          <w:lang w:val="es-CL"/>
        </w:rPr>
        <w:t>3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.</w:t>
      </w:r>
    </w:p>
    <w:p w14:paraId="4E809C71" w14:textId="74259E21" w:rsidR="006379B4" w:rsidRDefault="006D1FDE" w:rsidP="006D1FDE">
      <w:pPr>
        <w:spacing w:line="360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 xml:space="preserve">Yo 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_____________________________________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______, Cédula de identidad N°_________________,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representante legal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de la entidad denominada _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_______________________________________</w:t>
      </w:r>
      <w:r>
        <w:rPr>
          <w:rFonts w:asciiTheme="minorHAnsi" w:eastAsia="Courier New" w:hAnsiTheme="minorHAnsi"/>
          <w:sz w:val="22"/>
          <w:szCs w:val="22"/>
          <w:lang w:val="es-CL"/>
        </w:rPr>
        <w:t>___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_</w:t>
      </w:r>
      <w:r>
        <w:rPr>
          <w:rFonts w:asciiTheme="minorHAnsi" w:eastAsia="Courier New" w:hAnsiTheme="minorHAnsi"/>
          <w:sz w:val="22"/>
          <w:szCs w:val="22"/>
          <w:lang w:val="es-CL"/>
        </w:rPr>
        <w:t>,</w:t>
      </w:r>
    </w:p>
    <w:p w14:paraId="4AA1D55D" w14:textId="0DF34FE7" w:rsidR="00511A18" w:rsidRPr="00416495" w:rsidRDefault="00511A18" w:rsidP="006379B4">
      <w:pPr>
        <w:spacing w:line="360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expon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g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lo siguiente:</w:t>
      </w:r>
    </w:p>
    <w:p w14:paraId="3D83326B" w14:textId="3E47BC26" w:rsidR="00511A18" w:rsidRPr="00416495" w:rsidRDefault="002B2913" w:rsidP="002B2913">
      <w:pPr>
        <w:tabs>
          <w:tab w:val="left" w:pos="6630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ab/>
      </w:r>
    </w:p>
    <w:p w14:paraId="6D320058" w14:textId="5403D4EB" w:rsidR="00511A18" w:rsidRPr="00416495" w:rsidRDefault="00511A18" w:rsidP="00511A18">
      <w:pPr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Que, la 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d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irectiva de la entidad se encuentra conformada por los siguientes integrantes: </w:t>
      </w:r>
    </w:p>
    <w:p w14:paraId="32442921" w14:textId="77777777" w:rsidR="00511A18" w:rsidRPr="00416495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W w:w="49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11"/>
        <w:gridCol w:w="5042"/>
        <w:gridCol w:w="2454"/>
      </w:tblGrid>
      <w:tr w:rsidR="006379B4" w:rsidRPr="00416495" w14:paraId="691E9236" w14:textId="0283FEFC" w:rsidTr="006379B4">
        <w:trPr>
          <w:jc w:val="center"/>
        </w:trPr>
        <w:tc>
          <w:tcPr>
            <w:tcW w:w="839" w:type="pct"/>
            <w:shd w:val="clear" w:color="auto" w:fill="FF6600"/>
            <w:vAlign w:val="center"/>
          </w:tcPr>
          <w:p w14:paraId="7BEAA5E2" w14:textId="77777777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799" w:type="pct"/>
            <w:shd w:val="clear" w:color="auto" w:fill="FF6600"/>
            <w:vAlign w:val="center"/>
          </w:tcPr>
          <w:p w14:paraId="73EAD991" w14:textId="0916ED69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Courier New" w:hAnsiTheme="minorHAnsi"/>
                <w:b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1362" w:type="pct"/>
            <w:shd w:val="clear" w:color="auto" w:fill="FF6600"/>
          </w:tcPr>
          <w:p w14:paraId="1CD9ADD1" w14:textId="64DB930F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édula De Identidad N°</w:t>
            </w:r>
          </w:p>
        </w:tc>
      </w:tr>
      <w:tr w:rsidR="006379B4" w:rsidRPr="00416495" w14:paraId="06725365" w14:textId="65EDDB1B" w:rsidTr="006379B4">
        <w:trPr>
          <w:jc w:val="center"/>
        </w:trPr>
        <w:tc>
          <w:tcPr>
            <w:tcW w:w="839" w:type="pct"/>
            <w:vAlign w:val="center"/>
          </w:tcPr>
          <w:p w14:paraId="54DC03C6" w14:textId="6A379A38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>President</w:t>
            </w:r>
            <w:r>
              <w:rPr>
                <w:rFonts w:asciiTheme="minorHAnsi" w:eastAsia="Courier New" w:hAnsiTheme="minorHAnsi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eastAsia="Courier New" w:hAnsiTheme="minorHAnsi"/>
                <w:sz w:val="22"/>
                <w:szCs w:val="22"/>
              </w:rPr>
              <w:t>/e</w:t>
            </w:r>
          </w:p>
        </w:tc>
        <w:tc>
          <w:tcPr>
            <w:tcW w:w="2799" w:type="pct"/>
            <w:vAlign w:val="center"/>
          </w:tcPr>
          <w:p w14:paraId="6ABF88A7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  <w:p w14:paraId="17899AD3" w14:textId="78EC5B6A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  <w:tc>
          <w:tcPr>
            <w:tcW w:w="1362" w:type="pct"/>
          </w:tcPr>
          <w:p w14:paraId="70FB83C8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</w:tr>
      <w:tr w:rsidR="006379B4" w:rsidRPr="002E6376" w14:paraId="35E3C36A" w14:textId="7BFB7BD9" w:rsidTr="006379B4">
        <w:trPr>
          <w:jc w:val="center"/>
        </w:trPr>
        <w:tc>
          <w:tcPr>
            <w:tcW w:w="839" w:type="pct"/>
            <w:vAlign w:val="center"/>
          </w:tcPr>
          <w:p w14:paraId="6AF60E2C" w14:textId="61DE3C7A" w:rsidR="006379B4" w:rsidRPr="00A2486C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  <w:r w:rsidRPr="00A2486C">
              <w:rPr>
                <w:rFonts w:asciiTheme="minorHAnsi" w:eastAsia="Courier New" w:hAnsiTheme="minorHAnsi"/>
                <w:sz w:val="22"/>
                <w:szCs w:val="22"/>
                <w:lang w:val="es-CL"/>
              </w:rPr>
              <w:t xml:space="preserve">Tesorera/o </w:t>
            </w:r>
          </w:p>
        </w:tc>
        <w:tc>
          <w:tcPr>
            <w:tcW w:w="2799" w:type="pct"/>
            <w:vAlign w:val="center"/>
          </w:tcPr>
          <w:p w14:paraId="50EA57DE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  <w:p w14:paraId="7C8AAEEF" w14:textId="77777777" w:rsidR="006379B4" w:rsidRPr="00A2486C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79CB3F1F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</w:tr>
      <w:tr w:rsidR="006379B4" w:rsidRPr="002E6376" w14:paraId="1D3F6B45" w14:textId="05417BE1" w:rsidTr="006379B4">
        <w:trPr>
          <w:trHeight w:val="532"/>
          <w:jc w:val="center"/>
        </w:trPr>
        <w:tc>
          <w:tcPr>
            <w:tcW w:w="839" w:type="pct"/>
            <w:vAlign w:val="center"/>
          </w:tcPr>
          <w:p w14:paraId="69923D54" w14:textId="717988AD" w:rsidR="006379B4" w:rsidRPr="00A2486C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  <w:r w:rsidRPr="00A2486C">
              <w:rPr>
                <w:rFonts w:asciiTheme="minorHAnsi" w:eastAsia="Courier New" w:hAnsiTheme="minorHAnsi"/>
                <w:sz w:val="22"/>
                <w:szCs w:val="22"/>
                <w:lang w:val="es-CL"/>
              </w:rPr>
              <w:t>Secretaria/o</w:t>
            </w:r>
          </w:p>
        </w:tc>
        <w:tc>
          <w:tcPr>
            <w:tcW w:w="2799" w:type="pct"/>
            <w:vAlign w:val="center"/>
          </w:tcPr>
          <w:p w14:paraId="2A47BD8C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3C3A24B4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</w:tr>
    </w:tbl>
    <w:p w14:paraId="5DC9E301" w14:textId="77777777" w:rsidR="00511A18" w:rsidRPr="00A2486C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610448BD" w14:textId="6F20DABF" w:rsidR="00511A18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Asimismo, declar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bajo juramento que </w:t>
      </w:r>
      <w:r w:rsidR="00CD4BF4">
        <w:rPr>
          <w:rFonts w:asciiTheme="minorHAnsi" w:eastAsia="Courier New" w:hAnsiTheme="minorHAnsi"/>
          <w:sz w:val="22"/>
          <w:szCs w:val="22"/>
          <w:lang w:val="es-CL"/>
        </w:rPr>
        <w:t>la iniciativa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denominad</w:t>
      </w:r>
      <w:r w:rsidR="00CD4BF4">
        <w:rPr>
          <w:rFonts w:asciiTheme="minorHAnsi" w:eastAsia="Courier New" w:hAnsiTheme="minorHAnsi"/>
          <w:sz w:val="22"/>
          <w:szCs w:val="22"/>
          <w:lang w:val="es-CL"/>
        </w:rPr>
        <w:t>a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:</w:t>
      </w:r>
    </w:p>
    <w:p w14:paraId="0FA87542" w14:textId="77777777" w:rsidR="00822229" w:rsidRPr="00416495" w:rsidRDefault="00822229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7C6767C1" w14:textId="3535DE85" w:rsidR="00511A18" w:rsidRPr="00AF647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AF647A">
        <w:rPr>
          <w:rFonts w:asciiTheme="minorHAnsi" w:eastAsia="Courier New" w:hAnsiTheme="minorHAnsi"/>
          <w:sz w:val="22"/>
          <w:szCs w:val="22"/>
          <w:lang w:val="es-CL"/>
        </w:rPr>
        <w:t>……………………………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…………………………………………………………………………………………………………………………………</w:t>
      </w:r>
    </w:p>
    <w:p w14:paraId="260442F0" w14:textId="77777777" w:rsidR="00511A18" w:rsidRPr="00416495" w:rsidRDefault="00511A18" w:rsidP="002B2913">
      <w:pPr>
        <w:tabs>
          <w:tab w:val="left" w:pos="540"/>
          <w:tab w:val="center" w:pos="4252"/>
        </w:tabs>
        <w:jc w:val="center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(Nombre de la iniciativa)</w:t>
      </w:r>
    </w:p>
    <w:p w14:paraId="4939BA63" w14:textId="77777777" w:rsidR="00652A03" w:rsidRDefault="00652A03" w:rsidP="00511A18">
      <w:pPr>
        <w:tabs>
          <w:tab w:val="left" w:pos="540"/>
          <w:tab w:val="center" w:pos="4252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296E6AEC" w14:textId="5062C1D4" w:rsidR="00511A18" w:rsidRPr="00416495" w:rsidRDefault="0016440D" w:rsidP="00511A18">
      <w:pPr>
        <w:tabs>
          <w:tab w:val="left" w:pos="540"/>
          <w:tab w:val="center" w:pos="4252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>Contará con actividades que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serán </w:t>
      </w:r>
      <w:r w:rsidR="00511A18" w:rsidRPr="004E7923">
        <w:rPr>
          <w:rFonts w:asciiTheme="minorHAnsi" w:eastAsia="Courier New" w:hAnsiTheme="minorHAnsi"/>
          <w:b/>
          <w:bCs/>
          <w:sz w:val="22"/>
          <w:szCs w:val="22"/>
          <w:lang w:val="es-CL"/>
        </w:rPr>
        <w:t>absolutamente gratuitas para la comunidad,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no teniendo costo alguno para sus </w:t>
      </w:r>
      <w:r w:rsidR="00D05B56">
        <w:rPr>
          <w:rFonts w:asciiTheme="minorHAnsi" w:eastAsia="Courier New" w:hAnsiTheme="minorHAnsi"/>
          <w:sz w:val="22"/>
          <w:szCs w:val="22"/>
          <w:lang w:val="es-CL"/>
        </w:rPr>
        <w:t>beneficiarios/as y/o asistentes.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</w:p>
    <w:p w14:paraId="0C08AABE" w14:textId="6786D296" w:rsidR="00511A18" w:rsidRPr="00416495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Respecto de la misma iniciativa, ven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g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a exponer que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tanto 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y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como los demás miembros de la Directiva de la orga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nización, </w:t>
      </w:r>
      <w:r w:rsidR="00030322" w:rsidRPr="004E7923">
        <w:rPr>
          <w:rFonts w:asciiTheme="minorHAnsi" w:eastAsia="Courier New" w:hAnsiTheme="minorHAnsi"/>
          <w:b/>
          <w:bCs/>
          <w:sz w:val="22"/>
          <w:szCs w:val="22"/>
          <w:lang w:val="es-CL"/>
        </w:rPr>
        <w:t>no tenemos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 xml:space="preserve"> parentesco</w:t>
      </w:r>
      <w:r w:rsidR="00D05B56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como cónyuges o familiares directos hasta el cuarto grado de consanguinidad </w:t>
      </w:r>
      <w:r w:rsidR="00D05B56">
        <w:rPr>
          <w:rFonts w:asciiTheme="minorHAnsi" w:eastAsia="Courier New" w:hAnsiTheme="minorHAnsi"/>
          <w:sz w:val="22"/>
          <w:szCs w:val="22"/>
          <w:lang w:val="es-CL"/>
        </w:rPr>
        <w:t xml:space="preserve">y segundo de afinidad inclusive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con funcionarios/as del Gobierno Regional de Arica y Parinacota ni del Consejo Regional, ya sea en cualquier cal</w:t>
      </w:r>
      <w:r w:rsidR="00D05B56">
        <w:rPr>
          <w:rFonts w:asciiTheme="minorHAnsi" w:eastAsia="Courier New" w:hAnsiTheme="minorHAnsi"/>
          <w:sz w:val="22"/>
          <w:szCs w:val="22"/>
          <w:lang w:val="es-CL"/>
        </w:rPr>
        <w:t>idad que presten sus servicios.</w:t>
      </w:r>
    </w:p>
    <w:p w14:paraId="438AE7AE" w14:textId="69921262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Que, en caso de tener vínculos consanguíneos o por afinidad con alguno de los antes indicados, declar</w:t>
      </w:r>
      <w:r w:rsidR="0016440D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aquí sus nombres y tipos de vínculo, a fin de que puedan inhabilitarse del proceso y del seguimiento de esta iniciativa:</w:t>
      </w:r>
    </w:p>
    <w:p w14:paraId="42E6E1F1" w14:textId="77777777" w:rsidR="00511A18" w:rsidRPr="00416495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915"/>
        <w:gridCol w:w="3369"/>
      </w:tblGrid>
      <w:tr w:rsidR="00511A18" w:rsidRPr="002E6376" w14:paraId="4AC6F905" w14:textId="77777777" w:rsidTr="009E2879">
        <w:trPr>
          <w:trHeight w:val="812"/>
          <w:jc w:val="center"/>
        </w:trPr>
        <w:tc>
          <w:tcPr>
            <w:tcW w:w="2888" w:type="dxa"/>
            <w:shd w:val="clear" w:color="auto" w:fill="009900"/>
            <w:vAlign w:val="center"/>
          </w:tcPr>
          <w:p w14:paraId="2E76AB53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integrante de la organización</w:t>
            </w:r>
          </w:p>
        </w:tc>
        <w:tc>
          <w:tcPr>
            <w:tcW w:w="2997" w:type="dxa"/>
            <w:shd w:val="clear" w:color="auto" w:fill="009900"/>
            <w:vAlign w:val="center"/>
          </w:tcPr>
          <w:p w14:paraId="199761A7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416495">
              <w:rPr>
                <w:rFonts w:eastAsia="Courier New"/>
                <w:b/>
                <w:sz w:val="22"/>
                <w:szCs w:val="22"/>
              </w:rPr>
              <w:t xml:space="preserve">Tipo de </w:t>
            </w:r>
            <w:proofErr w:type="spellStart"/>
            <w:r w:rsidRPr="00416495">
              <w:rPr>
                <w:rFonts w:eastAsia="Courier New"/>
                <w:b/>
                <w:sz w:val="22"/>
                <w:szCs w:val="22"/>
              </w:rPr>
              <w:t>vínculo</w:t>
            </w:r>
            <w:proofErr w:type="spellEnd"/>
          </w:p>
        </w:tc>
        <w:tc>
          <w:tcPr>
            <w:tcW w:w="3454" w:type="dxa"/>
            <w:shd w:val="clear" w:color="auto" w:fill="009900"/>
            <w:vAlign w:val="center"/>
          </w:tcPr>
          <w:p w14:paraId="5F89F69E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funcionario GORE o CORE</w:t>
            </w:r>
          </w:p>
        </w:tc>
      </w:tr>
      <w:tr w:rsidR="00511A18" w:rsidRPr="002E6376" w14:paraId="06EF19EB" w14:textId="77777777" w:rsidTr="009E2879">
        <w:trPr>
          <w:trHeight w:val="485"/>
          <w:jc w:val="center"/>
        </w:trPr>
        <w:tc>
          <w:tcPr>
            <w:tcW w:w="2888" w:type="dxa"/>
            <w:vAlign w:val="center"/>
          </w:tcPr>
          <w:p w14:paraId="4E4C04B0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555CC5E7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3454" w:type="dxa"/>
            <w:vAlign w:val="center"/>
          </w:tcPr>
          <w:p w14:paraId="1254ECD9" w14:textId="77777777" w:rsidR="00511A18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  <w:p w14:paraId="63211352" w14:textId="0D3A582A" w:rsidR="00F87BC0" w:rsidRPr="00416495" w:rsidRDefault="00F87BC0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  <w:tr w:rsidR="00511A18" w:rsidRPr="002E6376" w14:paraId="7B8E6269" w14:textId="77777777" w:rsidTr="009E2879">
        <w:trPr>
          <w:trHeight w:val="485"/>
          <w:jc w:val="center"/>
        </w:trPr>
        <w:tc>
          <w:tcPr>
            <w:tcW w:w="2888" w:type="dxa"/>
            <w:vAlign w:val="center"/>
          </w:tcPr>
          <w:p w14:paraId="1DC1F9C8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359823FB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3454" w:type="dxa"/>
            <w:vAlign w:val="center"/>
          </w:tcPr>
          <w:p w14:paraId="5AA878EA" w14:textId="77777777" w:rsidR="00511A18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  <w:p w14:paraId="28A9221C" w14:textId="5F0EED0A" w:rsidR="00F87BC0" w:rsidRPr="00416495" w:rsidRDefault="00F87BC0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</w:tbl>
    <w:p w14:paraId="206258F9" w14:textId="0C339283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1E0408AB" w14:textId="77777777" w:rsidR="006379B4" w:rsidRDefault="006379B4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2C5A23E9" w14:textId="77777777" w:rsidR="006379B4" w:rsidRDefault="006379B4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0AB2FDD0" w14:textId="77777777" w:rsidR="006379B4" w:rsidRDefault="006379B4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227CB418" w14:textId="77777777" w:rsidR="006D1FDE" w:rsidRDefault="006D1FDE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3188557A" w14:textId="72257815" w:rsidR="00F87BC0" w:rsidRPr="003B6B86" w:rsidRDefault="004E7923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  <w:r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 xml:space="preserve">Cabe mencionar que para </w:t>
      </w:r>
      <w:r w:rsidR="003B6B86"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>hacer efectiva la inhabilidad</w:t>
      </w:r>
      <w:r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>, el funcionario señalado anteriormente debe descargar y completar un formulario con el cual queda excluido de cualquier proceso que involucre a la organización social, en ningún caso la organización quedaría fuera del proceso concursal.</w:t>
      </w:r>
    </w:p>
    <w:p w14:paraId="77FC01A0" w14:textId="0145A160" w:rsidR="00511A18" w:rsidRPr="00FE0C0E" w:rsidRDefault="00511A18" w:rsidP="006D1FDE">
      <w:pPr>
        <w:tabs>
          <w:tab w:val="left" w:pos="7235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Del mismo modo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declar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que la Institución a la cual pertene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zc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y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/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represent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, no tiene rendiciones pendientes de años anteriores por ningún tipo de concurso o asignación directa con este Gobierno Regional.  Asimismo, declar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 xml:space="preserve">que no he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pertenecido a otras Instituciones que tengan rendiciones 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>pendientes con el Gobierno Regional de Arica y Parinacota.</w:t>
      </w:r>
    </w:p>
    <w:p w14:paraId="4C8341A0" w14:textId="56960781" w:rsidR="003B6B86" w:rsidRPr="00FE0C0E" w:rsidRDefault="00511A18" w:rsidP="00030322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Además, 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me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enc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uentro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>en conocimiento que deb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entregar información 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>correspondiente a</w:t>
      </w:r>
      <w:r w:rsidR="006F3E65"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la cuenta bancaria de la organización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>l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o anterior puede ser </w:t>
      </w:r>
      <w:r w:rsidR="00682704" w:rsidRPr="00FE0C0E">
        <w:rPr>
          <w:rFonts w:asciiTheme="minorHAnsi" w:eastAsia="Courier New" w:hAnsiTheme="minorHAnsi"/>
          <w:sz w:val="22"/>
          <w:szCs w:val="22"/>
          <w:lang w:val="es-CL"/>
        </w:rPr>
        <w:t>adjuntado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en la etapa de postulación y/o solicitarse en una etapa posterior.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</w:p>
    <w:p w14:paraId="5F966E6B" w14:textId="2A1CB424" w:rsidR="00511A18" w:rsidRPr="006F3E65" w:rsidRDefault="002B25EC" w:rsidP="00030322">
      <w:pPr>
        <w:spacing w:before="120"/>
        <w:jc w:val="both"/>
        <w:rPr>
          <w:rFonts w:asciiTheme="minorHAnsi" w:eastAsia="Courier New" w:hAnsiTheme="minorHAnsi"/>
          <w:b/>
          <w:bCs/>
          <w:color w:val="FF0000"/>
          <w:sz w:val="22"/>
          <w:szCs w:val="22"/>
          <w:lang w:val="es-CL"/>
        </w:rPr>
      </w:pPr>
      <w:r w:rsidRPr="00FE0C0E">
        <w:rPr>
          <w:rFonts w:asciiTheme="minorHAnsi" w:hAnsiTheme="minorHAnsi" w:cstheme="minorHAnsi"/>
          <w:lang w:val="es-CL"/>
        </w:rPr>
        <w:t xml:space="preserve">Aquellas entidades que maliciosamente presentaren información falsa en sus declaraciones juradas serán denunciadas por el delito de perjurio, contenido en el artículo 210 del código penal y quedarán automáticamente excluidas </w:t>
      </w:r>
      <w:r w:rsidRPr="002B25EC">
        <w:rPr>
          <w:rFonts w:asciiTheme="minorHAnsi" w:hAnsiTheme="minorHAnsi" w:cstheme="minorHAnsi"/>
          <w:lang w:val="es-CL"/>
        </w:rPr>
        <w:t>del proceso</w:t>
      </w:r>
      <w:r w:rsidR="00FE0C0E">
        <w:rPr>
          <w:rFonts w:asciiTheme="minorHAnsi" w:hAnsiTheme="minorHAnsi" w:cstheme="minorHAnsi"/>
          <w:lang w:val="es-CL"/>
        </w:rPr>
        <w:t>.</w:t>
      </w:r>
    </w:p>
    <w:p w14:paraId="7CF0F97F" w14:textId="77777777" w:rsidR="00822229" w:rsidRPr="00416495" w:rsidRDefault="00822229" w:rsidP="00511A18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916E9CC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F13F24D" w14:textId="77777777" w:rsidR="00E002C7" w:rsidRDefault="00E002C7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7EFF4477" w14:textId="77777777" w:rsidR="00030322" w:rsidRDefault="00030322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4EE2B1AC" w14:textId="77777777" w:rsidR="00652A03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9C6F9E9" w14:textId="77777777" w:rsidR="00652A03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116E451A" w14:textId="77777777" w:rsidR="00652A03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21F27A13" w14:textId="57EEF09A" w:rsidR="00030322" w:rsidRPr="00416495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416495">
        <w:rPr>
          <w:rFonts w:asciiTheme="minorHAnsi" w:hAnsi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82A84F4" wp14:editId="0491226F">
                <wp:simplePos x="0" y="0"/>
                <wp:positionH relativeFrom="column">
                  <wp:posOffset>203200</wp:posOffset>
                </wp:positionH>
                <wp:positionV relativeFrom="paragraph">
                  <wp:posOffset>140970</wp:posOffset>
                </wp:positionV>
                <wp:extent cx="5384800" cy="1685925"/>
                <wp:effectExtent l="0" t="0" r="635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AAF" w14:textId="77777777" w:rsidR="00511A18" w:rsidRPr="001145ED" w:rsidRDefault="00511A18" w:rsidP="00511A18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2F6E41D9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4F6CD" w14:textId="77777777" w:rsidR="006379B4" w:rsidRDefault="00511A18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resentante legal</w:t>
                            </w:r>
                          </w:p>
                          <w:p w14:paraId="367E0EC3" w14:textId="73946148" w:rsidR="006F3E65" w:rsidRDefault="005976B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édula de Identidad</w:t>
                            </w:r>
                          </w:p>
                          <w:p w14:paraId="06323EEA" w14:textId="4F7BB925" w:rsidR="00511A18" w:rsidRPr="001145ED" w:rsidRDefault="006F3E6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bre de la organizació</w:t>
                            </w:r>
                            <w:r w:rsidR="006379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0A4520D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C9BA8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C5B30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3480" w14:textId="4AE0EBED" w:rsidR="00511A18" w:rsidRDefault="00511A18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1C7B226" w14:textId="550A277B" w:rsidR="00822229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99850F" w14:textId="77777777" w:rsidR="00822229" w:rsidRPr="001145ED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8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pt;margin-top:11.1pt;width:424pt;height:132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t9DQIAAPcDAAAOAAAAZHJzL2Uyb0RvYy54bWysU9uO0zAQfUfiHyy/07SlXdqo6WrpUoS0&#10;XKSFD3Acp7FwPGbsNilfz9jJdgu8IfxgeTzj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" stroked="f">
                <v:textbox>
                  <w:txbxContent>
                    <w:p w14:paraId="76AEEAAF" w14:textId="77777777" w:rsidR="00511A18" w:rsidRPr="001145ED" w:rsidRDefault="00511A18" w:rsidP="00511A18">
                      <w:pPr>
                        <w:rPr>
                          <w:color w:val="000000" w:themeColor="text1"/>
                          <w:lang w:val="es-CL"/>
                        </w:rPr>
                      </w:pPr>
                    </w:p>
                    <w:p w14:paraId="2F6E41D9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1E64F6CD" w14:textId="77777777" w:rsidR="006379B4" w:rsidRDefault="00511A18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irma 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resentante legal</w:t>
                      </w:r>
                    </w:p>
                    <w:p w14:paraId="367E0EC3" w14:textId="73946148" w:rsidR="006F3E65" w:rsidRDefault="005976B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édula de Identidad</w:t>
                      </w:r>
                    </w:p>
                    <w:p w14:paraId="06323EEA" w14:textId="4F7BB925" w:rsidR="00511A18" w:rsidRPr="001145ED" w:rsidRDefault="006F3E6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bre de la organizació</w:t>
                      </w:r>
                      <w:r w:rsidR="006379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</w:t>
                      </w:r>
                    </w:p>
                    <w:p w14:paraId="50A4520D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AEC9BA8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721C5B30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4E33480" w14:textId="4AE0EBED" w:rsidR="00511A18" w:rsidRDefault="00511A18" w:rsidP="00511A18">
                      <w:pPr>
                        <w:rPr>
                          <w:lang w:val="es-CL"/>
                        </w:rPr>
                      </w:pPr>
                    </w:p>
                    <w:p w14:paraId="31C7B226" w14:textId="550A277B" w:rsidR="00822229" w:rsidRDefault="00822229" w:rsidP="00511A18">
                      <w:pPr>
                        <w:rPr>
                          <w:lang w:val="es-CL"/>
                        </w:rPr>
                      </w:pPr>
                    </w:p>
                    <w:p w14:paraId="0199850F" w14:textId="77777777" w:rsidR="00822229" w:rsidRPr="001145ED" w:rsidRDefault="00822229" w:rsidP="00511A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360D7" w14:textId="296D0F41" w:rsidR="003A75B1" w:rsidRPr="00416495" w:rsidRDefault="003A75B1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2E71577" w14:textId="56AC22C1" w:rsidR="00B84271" w:rsidRPr="00416495" w:rsidRDefault="00B84271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62F255C" w14:textId="239722BE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63EA6DD" w14:textId="60769603" w:rsidR="00416495" w:rsidRDefault="00652A03" w:rsidP="00652A03">
      <w:pPr>
        <w:tabs>
          <w:tab w:val="left" w:pos="3136"/>
          <w:tab w:val="left" w:pos="5963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</w:p>
    <w:p w14:paraId="32D339C4" w14:textId="77777777" w:rsidR="00416495" w:rsidRPr="00416495" w:rsidRDefault="00416495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098F17A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CBCCD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FC9F06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5D100D3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0058468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E236E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2144E8FD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B114062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301369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2061062A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C47A3F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2D03DBE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71139CE3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831523D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83E84F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D702FA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06DF8F5A" w14:textId="7D032BFB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7DBB3FAE" w14:textId="1386EE06" w:rsidR="00262992" w:rsidRDefault="00262992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A6620BD" w14:textId="7B02D437" w:rsidR="00262992" w:rsidRDefault="00262992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sectPr w:rsidR="00262992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CFA8" w14:textId="77777777" w:rsidR="00F55C0B" w:rsidRDefault="00F55C0B">
      <w:r>
        <w:separator/>
      </w:r>
    </w:p>
  </w:endnote>
  <w:endnote w:type="continuationSeparator" w:id="0">
    <w:p w14:paraId="5E1DDEE4" w14:textId="77777777" w:rsidR="00F55C0B" w:rsidRDefault="00F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2E6376">
      <w:rPr>
        <w:rStyle w:val="Nmerodepgina"/>
        <w:rFonts w:ascii="FrizQuadrata BT" w:hAnsi="FrizQuadrata BT"/>
        <w:noProof/>
        <w:sz w:val="20"/>
      </w:rPr>
      <w:t>2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888F" w14:textId="77777777" w:rsidR="00F55C0B" w:rsidRDefault="00F55C0B">
      <w:r>
        <w:separator/>
      </w:r>
    </w:p>
  </w:footnote>
  <w:footnote w:type="continuationSeparator" w:id="0">
    <w:p w14:paraId="3F43B263" w14:textId="77777777" w:rsidR="00F55C0B" w:rsidRDefault="00F5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652A03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7" name="Imagen 7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3907980">
    <w:abstractNumId w:val="18"/>
  </w:num>
  <w:num w:numId="2" w16cid:durableId="49498950">
    <w:abstractNumId w:val="16"/>
  </w:num>
  <w:num w:numId="3" w16cid:durableId="1704162375">
    <w:abstractNumId w:val="23"/>
  </w:num>
  <w:num w:numId="4" w16cid:durableId="1885436901">
    <w:abstractNumId w:val="17"/>
  </w:num>
  <w:num w:numId="5" w16cid:durableId="1314607111">
    <w:abstractNumId w:val="27"/>
  </w:num>
  <w:num w:numId="6" w16cid:durableId="1653363588">
    <w:abstractNumId w:val="24"/>
  </w:num>
  <w:num w:numId="7" w16cid:durableId="1599824827">
    <w:abstractNumId w:val="2"/>
  </w:num>
  <w:num w:numId="8" w16cid:durableId="323167274">
    <w:abstractNumId w:val="19"/>
  </w:num>
  <w:num w:numId="9" w16cid:durableId="91629639">
    <w:abstractNumId w:val="14"/>
  </w:num>
  <w:num w:numId="10" w16cid:durableId="870610048">
    <w:abstractNumId w:val="26"/>
  </w:num>
  <w:num w:numId="11" w16cid:durableId="2044017909">
    <w:abstractNumId w:val="7"/>
  </w:num>
  <w:num w:numId="12" w16cid:durableId="156308815">
    <w:abstractNumId w:val="6"/>
  </w:num>
  <w:num w:numId="13" w16cid:durableId="1252159581">
    <w:abstractNumId w:val="11"/>
  </w:num>
  <w:num w:numId="14" w16cid:durableId="643774854">
    <w:abstractNumId w:val="12"/>
  </w:num>
  <w:num w:numId="15" w16cid:durableId="743576061">
    <w:abstractNumId w:val="1"/>
  </w:num>
  <w:num w:numId="16" w16cid:durableId="903563439">
    <w:abstractNumId w:val="15"/>
  </w:num>
  <w:num w:numId="17" w16cid:durableId="1449356945">
    <w:abstractNumId w:val="22"/>
  </w:num>
  <w:num w:numId="18" w16cid:durableId="35355123">
    <w:abstractNumId w:val="4"/>
  </w:num>
  <w:num w:numId="19" w16cid:durableId="1168600471">
    <w:abstractNumId w:val="0"/>
  </w:num>
  <w:num w:numId="20" w16cid:durableId="668866518">
    <w:abstractNumId w:val="9"/>
  </w:num>
  <w:num w:numId="21" w16cid:durableId="1656184229">
    <w:abstractNumId w:val="13"/>
  </w:num>
  <w:num w:numId="22" w16cid:durableId="328599297">
    <w:abstractNumId w:val="25"/>
  </w:num>
  <w:num w:numId="23" w16cid:durableId="971011433">
    <w:abstractNumId w:val="20"/>
  </w:num>
  <w:num w:numId="24" w16cid:durableId="519274035">
    <w:abstractNumId w:val="3"/>
  </w:num>
  <w:num w:numId="25" w16cid:durableId="593519691">
    <w:abstractNumId w:val="5"/>
  </w:num>
  <w:num w:numId="26" w16cid:durableId="2119565808">
    <w:abstractNumId w:val="21"/>
  </w:num>
  <w:num w:numId="27" w16cid:durableId="1285817103">
    <w:abstractNumId w:val="10"/>
  </w:num>
  <w:num w:numId="28" w16cid:durableId="1438060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0322"/>
    <w:rsid w:val="00032A34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440D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170F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1F31C1"/>
    <w:rsid w:val="00203FF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5EC"/>
    <w:rsid w:val="002B2913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E6376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B6B86"/>
    <w:rsid w:val="003C121A"/>
    <w:rsid w:val="003C403E"/>
    <w:rsid w:val="003C43E5"/>
    <w:rsid w:val="003C480B"/>
    <w:rsid w:val="003F08EF"/>
    <w:rsid w:val="003F2247"/>
    <w:rsid w:val="003F4124"/>
    <w:rsid w:val="003F4748"/>
    <w:rsid w:val="00400E34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82A41"/>
    <w:rsid w:val="00490AF8"/>
    <w:rsid w:val="00491056"/>
    <w:rsid w:val="00495E64"/>
    <w:rsid w:val="004A6B60"/>
    <w:rsid w:val="004A78AE"/>
    <w:rsid w:val="004D05CB"/>
    <w:rsid w:val="004D62F6"/>
    <w:rsid w:val="004E18E4"/>
    <w:rsid w:val="004E18E5"/>
    <w:rsid w:val="004E4893"/>
    <w:rsid w:val="004E68A4"/>
    <w:rsid w:val="004E7923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73D4A"/>
    <w:rsid w:val="00594198"/>
    <w:rsid w:val="005976B5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1609A"/>
    <w:rsid w:val="00624520"/>
    <w:rsid w:val="0063457F"/>
    <w:rsid w:val="006379B4"/>
    <w:rsid w:val="00650484"/>
    <w:rsid w:val="006508C1"/>
    <w:rsid w:val="00650A43"/>
    <w:rsid w:val="00652A03"/>
    <w:rsid w:val="00655026"/>
    <w:rsid w:val="006638D9"/>
    <w:rsid w:val="006668FC"/>
    <w:rsid w:val="00667B5A"/>
    <w:rsid w:val="006710A0"/>
    <w:rsid w:val="006749EC"/>
    <w:rsid w:val="00676724"/>
    <w:rsid w:val="00682704"/>
    <w:rsid w:val="00687850"/>
    <w:rsid w:val="006917E7"/>
    <w:rsid w:val="00693F1D"/>
    <w:rsid w:val="006C0B16"/>
    <w:rsid w:val="006C751E"/>
    <w:rsid w:val="006D06A8"/>
    <w:rsid w:val="006D1FDE"/>
    <w:rsid w:val="006D5DFC"/>
    <w:rsid w:val="006D6F97"/>
    <w:rsid w:val="006D7418"/>
    <w:rsid w:val="006E0480"/>
    <w:rsid w:val="006E4FEB"/>
    <w:rsid w:val="006F35C1"/>
    <w:rsid w:val="006F3E65"/>
    <w:rsid w:val="006F7843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2664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7F77FE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0686"/>
    <w:rsid w:val="008D1B54"/>
    <w:rsid w:val="008D2BF2"/>
    <w:rsid w:val="008D58B3"/>
    <w:rsid w:val="008E5A62"/>
    <w:rsid w:val="008F1ECB"/>
    <w:rsid w:val="00911224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6687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879"/>
    <w:rsid w:val="009E2D51"/>
    <w:rsid w:val="009E543D"/>
    <w:rsid w:val="00A1344F"/>
    <w:rsid w:val="00A16BD1"/>
    <w:rsid w:val="00A22950"/>
    <w:rsid w:val="00A23662"/>
    <w:rsid w:val="00A2486C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2B24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B4A86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4276"/>
    <w:rsid w:val="00C35425"/>
    <w:rsid w:val="00C411AE"/>
    <w:rsid w:val="00C44D9F"/>
    <w:rsid w:val="00C53C1B"/>
    <w:rsid w:val="00C57814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D4BF4"/>
    <w:rsid w:val="00CE14FB"/>
    <w:rsid w:val="00CE42A1"/>
    <w:rsid w:val="00CE7754"/>
    <w:rsid w:val="00CF2B0C"/>
    <w:rsid w:val="00CF3AE0"/>
    <w:rsid w:val="00D05B56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55C0B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0C0E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4E9B-14DE-4F2F-9732-C377944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Betsy Morales Pinto</cp:lastModifiedBy>
  <cp:revision>2</cp:revision>
  <cp:lastPrinted>2022-03-07T23:09:00Z</cp:lastPrinted>
  <dcterms:created xsi:type="dcterms:W3CDTF">2023-03-24T18:26:00Z</dcterms:created>
  <dcterms:modified xsi:type="dcterms:W3CDTF">2023-03-24T18:26:00Z</dcterms:modified>
</cp:coreProperties>
</file>